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eastAsia="ru-RU"/>
        </w:rPr>
        <w:drawing>
          <wp:inline distT="0" distB="0" distL="0" distR="0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3F" w:rsidRDefault="005F30A3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119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0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15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732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15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D1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C4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C4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D16316" w:rsidRPr="00B31551" w:rsidRDefault="00D1631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0186" w:rsidRDefault="00BC1625" w:rsidP="00240186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515A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штування </w:t>
      </w:r>
      <w:proofErr w:type="spellStart"/>
      <w:r w:rsidR="00515AA4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240186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D06B65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="00515AA4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вальн</w:t>
      </w:r>
      <w:r w:rsidR="00152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ої</w:t>
      </w:r>
      <w:proofErr w:type="spellEnd"/>
      <w:r w:rsidR="00515A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5293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ни</w:t>
      </w:r>
      <w:r w:rsidR="00515A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BC1625" w:rsidRDefault="00240186" w:rsidP="00240186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C709F9">
        <w:rPr>
          <w:rFonts w:ascii="Times New Roman" w:hAnsi="Times New Roman" w:cs="Times New Roman"/>
          <w:b/>
          <w:bCs/>
          <w:sz w:val="28"/>
          <w:szCs w:val="28"/>
          <w:lang w:val="uk-UA"/>
        </w:rPr>
        <w:t>дресою</w:t>
      </w:r>
      <w:proofErr w:type="spellEnd"/>
      <w:r w:rsidR="00C709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м. Боярка вул. </w:t>
      </w:r>
      <w:r w:rsidR="00152931">
        <w:rPr>
          <w:rFonts w:ascii="Times New Roman" w:hAnsi="Times New Roman" w:cs="Times New Roman"/>
          <w:b/>
          <w:bCs/>
          <w:sz w:val="28"/>
          <w:szCs w:val="28"/>
          <w:lang w:val="uk-UA"/>
        </w:rPr>
        <w:t>Шевченка</w:t>
      </w:r>
      <w:r w:rsidR="007A2B51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1529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93</w:t>
      </w:r>
    </w:p>
    <w:p w:rsidR="00240186" w:rsidRPr="00807B19" w:rsidRDefault="00240186" w:rsidP="00240186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07B19" w:rsidRPr="003667D8" w:rsidRDefault="0091212A" w:rsidP="00CB6F3F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807B19" w:rsidRPr="00CC7FDA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 України </w:t>
      </w:r>
      <w:r w:rsidR="00807B19" w:rsidRPr="00CC7FDA">
        <w:rPr>
          <w:rFonts w:ascii="Times New Roman" w:hAnsi="Times New Roman" w:cs="Times New Roman"/>
          <w:sz w:val="28"/>
          <w:szCs w:val="28"/>
          <w:lang w:val="uk-UA"/>
        </w:rPr>
        <w:t>Про м</w:t>
      </w:r>
      <w:r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</w:t>
      </w:r>
      <w:r w:rsidR="00807B19" w:rsidRPr="00CC7F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3BAB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FF2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>дорожній рух»</w:t>
      </w:r>
      <w:r w:rsidR="00D2599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 xml:space="preserve"> Правил  благоустрою території Боярської</w:t>
      </w:r>
      <w:r w:rsidR="00C857F4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>, затверджених рішен</w:t>
      </w:r>
      <w:r w:rsidR="00D163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 xml:space="preserve">ям </w:t>
      </w:r>
      <w:r w:rsidR="00FF29B9">
        <w:rPr>
          <w:rFonts w:ascii="Times New Roman" w:hAnsi="Times New Roman" w:cs="Times New Roman"/>
          <w:sz w:val="28"/>
          <w:szCs w:val="28"/>
          <w:lang w:val="uk-UA"/>
        </w:rPr>
        <w:t xml:space="preserve">чергової сесії 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>Боярської міської ради  від 23.12.2021 року №20/1284, розглян</w:t>
      </w:r>
      <w:r w:rsidR="00FF29B9">
        <w:rPr>
          <w:rFonts w:ascii="Times New Roman" w:hAnsi="Times New Roman" w:cs="Times New Roman"/>
          <w:sz w:val="28"/>
          <w:szCs w:val="28"/>
          <w:lang w:val="uk-UA"/>
        </w:rPr>
        <w:t xml:space="preserve">увши звернення </w:t>
      </w:r>
      <w:r w:rsidR="0015293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228C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52931">
        <w:rPr>
          <w:rFonts w:ascii="Times New Roman" w:hAnsi="Times New Roman" w:cs="Times New Roman"/>
          <w:sz w:val="28"/>
          <w:szCs w:val="28"/>
          <w:lang w:val="uk-UA"/>
        </w:rPr>
        <w:t xml:space="preserve">АТ </w:t>
      </w:r>
      <w:r w:rsidR="008228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152931">
        <w:rPr>
          <w:rFonts w:ascii="Times New Roman" w:hAnsi="Times New Roman" w:cs="Times New Roman"/>
          <w:sz w:val="28"/>
          <w:szCs w:val="28"/>
          <w:lang w:val="uk-UA"/>
        </w:rPr>
        <w:t xml:space="preserve">« БМУ №33 </w:t>
      </w:r>
      <w:r w:rsidR="00FF29B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33626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233626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="00233626">
        <w:rPr>
          <w:rFonts w:ascii="Times New Roman" w:hAnsi="Times New Roman" w:cs="Times New Roman"/>
          <w:sz w:val="28"/>
          <w:szCs w:val="28"/>
          <w:lang w:val="uk-UA"/>
        </w:rPr>
        <w:t xml:space="preserve">. від </w:t>
      </w:r>
      <w:r w:rsidR="00152931">
        <w:rPr>
          <w:rFonts w:ascii="Times New Roman" w:hAnsi="Times New Roman" w:cs="Times New Roman"/>
          <w:sz w:val="28"/>
          <w:szCs w:val="28"/>
          <w:lang w:val="uk-UA"/>
        </w:rPr>
        <w:t>22.04.</w:t>
      </w:r>
      <w:r w:rsidR="0023362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529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33626">
        <w:rPr>
          <w:rFonts w:ascii="Times New Roman" w:hAnsi="Times New Roman" w:cs="Times New Roman"/>
          <w:sz w:val="28"/>
          <w:szCs w:val="28"/>
          <w:lang w:val="uk-UA"/>
        </w:rPr>
        <w:t xml:space="preserve"> року № 02-09/</w:t>
      </w:r>
      <w:r w:rsidR="00152931">
        <w:rPr>
          <w:rFonts w:ascii="Times New Roman" w:hAnsi="Times New Roman" w:cs="Times New Roman"/>
          <w:sz w:val="28"/>
          <w:szCs w:val="28"/>
          <w:lang w:val="uk-UA"/>
        </w:rPr>
        <w:t>3755</w:t>
      </w:r>
      <w:r w:rsidR="00233626">
        <w:rPr>
          <w:rFonts w:ascii="Times New Roman" w:hAnsi="Times New Roman" w:cs="Times New Roman"/>
          <w:sz w:val="28"/>
          <w:szCs w:val="28"/>
          <w:lang w:val="uk-UA"/>
        </w:rPr>
        <w:t>/0-2</w:t>
      </w:r>
      <w:r w:rsidR="001529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709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>, з метою</w:t>
      </w:r>
      <w:r w:rsidR="00FE44FA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та </w:t>
      </w:r>
      <w:r w:rsidR="00C9607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40186">
        <w:rPr>
          <w:rFonts w:ascii="Times New Roman" w:hAnsi="Times New Roman" w:cs="Times New Roman"/>
          <w:sz w:val="28"/>
          <w:szCs w:val="28"/>
          <w:lang w:val="uk-UA"/>
        </w:rPr>
        <w:t xml:space="preserve">алежний стан </w:t>
      </w:r>
      <w:r w:rsidR="00152931">
        <w:rPr>
          <w:rFonts w:ascii="Times New Roman" w:hAnsi="Times New Roman" w:cs="Times New Roman"/>
          <w:sz w:val="28"/>
          <w:szCs w:val="28"/>
          <w:lang w:val="uk-UA"/>
        </w:rPr>
        <w:t>прилеглої</w:t>
      </w:r>
      <w:r w:rsidR="00240186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5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8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3667D8" w:rsidRPr="00807B19" w:rsidRDefault="003667D8" w:rsidP="00CB6F3F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6F3F" w:rsidRPr="00CB6F3F" w:rsidRDefault="00CB6F3F" w:rsidP="00CB6F3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B1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CB6F3F">
        <w:rPr>
          <w:rFonts w:ascii="Times New Roman" w:hAnsi="Times New Roman" w:cs="Times New Roman"/>
          <w:b/>
          <w:sz w:val="28"/>
          <w:szCs w:val="28"/>
          <w:lang w:val="uk-UA"/>
        </w:rPr>
        <w:t>ИКОНКОМ МІСЬКОЇ РАДИ</w:t>
      </w:r>
    </w:p>
    <w:p w:rsidR="00CB6F3F" w:rsidRDefault="00CB6F3F" w:rsidP="00CB6F3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F3F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CB6F3F" w:rsidRPr="00CB6F3F" w:rsidRDefault="00CB6F3F" w:rsidP="00081163">
      <w:pPr>
        <w:pStyle w:val="a8"/>
        <w:ind w:firstLine="9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B65" w:rsidRDefault="00081163" w:rsidP="00D06B65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822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152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годити </w:t>
      </w:r>
      <w:r w:rsidR="00D06B65" w:rsidRPr="00233626">
        <w:rPr>
          <w:lang w:val="uk-UA"/>
        </w:rPr>
        <w:t xml:space="preserve"> </w:t>
      </w:r>
      <w:r w:rsidR="00D06B65" w:rsidRP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аштування</w:t>
      </w:r>
      <w:r w:rsidR="00152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АТ «БМУ№33» </w:t>
      </w:r>
      <w:r w:rsidR="00D06B65" w:rsidRP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06B65" w:rsidRP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а</w:t>
      </w:r>
      <w:r w:rsid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8D5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вальних</w:t>
      </w:r>
      <w:proofErr w:type="spellEnd"/>
      <w:r w:rsidR="008D5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ць</w:t>
      </w:r>
      <w:r w:rsidR="00D06B65" w:rsidRP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 w:rsidR="00D06B65" w:rsidRP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D06B65" w:rsidRP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м. Боярка, вул.</w:t>
      </w:r>
      <w:r w:rsidR="00152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Шевченка</w:t>
      </w:r>
      <w:r w:rsidR="007A2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52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93</w:t>
      </w:r>
      <w:r w:rsidR="00822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 за власний кошт).</w:t>
      </w:r>
    </w:p>
    <w:p w:rsidR="00152931" w:rsidRPr="00D06B65" w:rsidRDefault="008228C4" w:rsidP="00D06B65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22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822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Pr="00822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Т «БМУ№33» </w:t>
      </w:r>
      <w:proofErr w:type="spellStart"/>
      <w:r w:rsidRPr="00822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ести</w:t>
      </w:r>
      <w:proofErr w:type="spellEnd"/>
      <w:r w:rsidRPr="00822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міни до Схеми організації дорожнього руху на ділянці ву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Шевченка </w:t>
      </w:r>
      <w:r w:rsidRPr="00822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м. Боярка та погодити їх з відповідними підрозділами Національної поліції України.</w:t>
      </w:r>
    </w:p>
    <w:p w:rsidR="00D06B65" w:rsidRDefault="008228C4" w:rsidP="00D06B65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ПрАТ</w:t>
      </w:r>
      <w:r w:rsidR="006C6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БМУ №33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15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тримати дозвіл на порушення </w:t>
      </w:r>
      <w:r w:rsidR="00515AA4" w:rsidRPr="00515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’єкта благоустрою та погодити його з відповідними службами.</w:t>
      </w:r>
    </w:p>
    <w:p w:rsidR="00932DF6" w:rsidRDefault="00932DF6" w:rsidP="00D06B65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Pr="00932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Дане рішення набирає чинності з дня його доведення до відома заявника.</w:t>
      </w:r>
    </w:p>
    <w:p w:rsidR="00964D59" w:rsidRDefault="00932DF6" w:rsidP="00D06B65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964D59" w:rsidRPr="0096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Відділу документообігу, контролю та звернень громадян виконавчого комітету Боярської міської ради забезпечити доведення  адміністративного </w:t>
      </w:r>
      <w:proofErr w:type="spellStart"/>
      <w:r w:rsidR="00964D59" w:rsidRPr="0096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та</w:t>
      </w:r>
      <w:proofErr w:type="spellEnd"/>
      <w:r w:rsidR="00964D59" w:rsidRPr="0096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 відома заявника з фіксацією інформації про час та спосіб такого доведення</w:t>
      </w:r>
    </w:p>
    <w:p w:rsidR="00506524" w:rsidRPr="000C48D3" w:rsidRDefault="00932DF6" w:rsidP="000C48D3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="00081163" w:rsidRPr="00081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Контроль за виконанням цього рішення покласти </w:t>
      </w:r>
      <w:r w:rsidR="00FA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заступника міського голови </w:t>
      </w:r>
      <w:r w:rsidR="00081163" w:rsidRPr="00081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A7B92" w:rsidRPr="00FA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розподілу обов’язків</w:t>
      </w:r>
      <w:r w:rsidR="00FA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10819" w:rsidRDefault="00510819" w:rsidP="00CB6F3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037B" w:rsidRDefault="008774F7" w:rsidP="005503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774F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.о. міського голови                                                           Віталій МАЗУРЕЦЬ</w:t>
      </w:r>
    </w:p>
    <w:p w:rsidR="003F07B2" w:rsidRPr="00575983" w:rsidRDefault="003F07B2" w:rsidP="000C48D3">
      <w:pPr>
        <w:spacing w:after="0" w:line="240" w:lineRule="auto"/>
        <w:ind w:hanging="10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8D3" w:rsidRDefault="000C48D3" w:rsidP="000C4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8D3">
        <w:rPr>
          <w:rFonts w:ascii="Times New Roman" w:hAnsi="Times New Roman" w:cs="Times New Roman"/>
          <w:b/>
          <w:sz w:val="28"/>
          <w:szCs w:val="28"/>
          <w:lang w:val="uk-UA"/>
        </w:rPr>
        <w:t>Згідно з оригіналом:</w:t>
      </w:r>
      <w:bookmarkStart w:id="1" w:name="_GoBack"/>
      <w:bookmarkEnd w:id="1"/>
    </w:p>
    <w:p w:rsidR="000C48D3" w:rsidRPr="000C48D3" w:rsidRDefault="000C48D3" w:rsidP="000C4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 </w:t>
      </w:r>
    </w:p>
    <w:p w:rsidR="00CB6F3F" w:rsidRPr="000C48D3" w:rsidRDefault="000C48D3" w:rsidP="000C4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8D3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                                                   Ганна САЛАМАТІНА</w:t>
      </w:r>
    </w:p>
    <w:p w:rsidR="00CB6F3F" w:rsidRPr="00CB6F3F" w:rsidRDefault="00CB6F3F" w:rsidP="000C4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05" w:rsidRPr="00021B1F" w:rsidRDefault="005D6905" w:rsidP="000C48D3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C48D3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C48D3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A4A86" w:rsidRPr="00021B1F" w:rsidRDefault="003A4A86" w:rsidP="000C4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C4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C4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C4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D37" w:rsidRDefault="00662D3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2CF3" w:rsidRDefault="001A2CF3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74F7" w:rsidRDefault="008774F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74F7" w:rsidRDefault="008774F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74F7" w:rsidRDefault="008774F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74F7" w:rsidRDefault="008774F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6075" w:rsidRDefault="00C96075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Pr="00CB6F3F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Підготувала:</w:t>
      </w:r>
    </w:p>
    <w:p w:rsidR="00EB3A7B" w:rsidRDefault="00C93229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Начальник </w:t>
      </w:r>
      <w:r w:rsidR="00EB3A7B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відділу з питань 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інфраструктури та житлово-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комунального господарства                                                  Ольга МИХЕЄНКО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Погоджено: </w:t>
      </w:r>
    </w:p>
    <w:p w:rsidR="00247991" w:rsidRPr="00973E7A" w:rsidRDefault="00247991" w:rsidP="00247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РІ та ЖКГ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7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а САВЧУК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F6046" w:rsidRDefault="00EF6046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sectPr w:rsidR="00EB3A7B" w:rsidSect="00AF2368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12527"/>
    <w:multiLevelType w:val="hybridMultilevel"/>
    <w:tmpl w:val="913AD3CE"/>
    <w:lvl w:ilvl="0" w:tplc="2A66E602">
      <w:start w:val="1"/>
      <w:numFmt w:val="decimal"/>
      <w:lvlText w:val="%1."/>
      <w:lvlJc w:val="left"/>
      <w:pPr>
        <w:ind w:left="446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</w:lvl>
    <w:lvl w:ilvl="3" w:tplc="0422000F" w:tentative="1">
      <w:start w:val="1"/>
      <w:numFmt w:val="decimal"/>
      <w:lvlText w:val="%4."/>
      <w:lvlJc w:val="left"/>
      <w:pPr>
        <w:ind w:left="2531" w:hanging="360"/>
      </w:p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</w:lvl>
    <w:lvl w:ilvl="6" w:tplc="0422000F" w:tentative="1">
      <w:start w:val="1"/>
      <w:numFmt w:val="decimal"/>
      <w:lvlText w:val="%7."/>
      <w:lvlJc w:val="left"/>
      <w:pPr>
        <w:ind w:left="4691" w:hanging="360"/>
      </w:p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B33AF"/>
    <w:multiLevelType w:val="hybridMultilevel"/>
    <w:tmpl w:val="4B5ECD70"/>
    <w:lvl w:ilvl="0" w:tplc="13D8AFD0">
      <w:start w:val="1"/>
      <w:numFmt w:val="decimal"/>
      <w:lvlText w:val="%1."/>
      <w:lvlJc w:val="left"/>
      <w:pPr>
        <w:ind w:left="372" w:hanging="360"/>
      </w:pPr>
      <w:rPr>
        <w:rFonts w:ascii="ProbaPro" w:hAnsi="ProbaPro" w:cstheme="minorBidi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1959284C"/>
    <w:multiLevelType w:val="hybridMultilevel"/>
    <w:tmpl w:val="595CB9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6781A"/>
    <w:multiLevelType w:val="hybridMultilevel"/>
    <w:tmpl w:val="C4101F6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A2068"/>
    <w:multiLevelType w:val="hybridMultilevel"/>
    <w:tmpl w:val="BF06DE72"/>
    <w:lvl w:ilvl="0" w:tplc="B878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47A38"/>
    <w:multiLevelType w:val="hybridMultilevel"/>
    <w:tmpl w:val="CDF6CDF4"/>
    <w:lvl w:ilvl="0" w:tplc="87181A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7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8"/>
  </w:num>
  <w:num w:numId="14">
    <w:abstractNumId w:val="12"/>
  </w:num>
  <w:num w:numId="15">
    <w:abstractNumId w:val="9"/>
  </w:num>
  <w:num w:numId="16">
    <w:abstractNumId w:val="21"/>
  </w:num>
  <w:num w:numId="17">
    <w:abstractNumId w:val="20"/>
  </w:num>
  <w:num w:numId="18">
    <w:abstractNumId w:val="5"/>
  </w:num>
  <w:num w:numId="19">
    <w:abstractNumId w:val="3"/>
  </w:num>
  <w:num w:numId="20">
    <w:abstractNumId w:val="19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70E18"/>
    <w:rsid w:val="00081163"/>
    <w:rsid w:val="000B1FE1"/>
    <w:rsid w:val="000C48D3"/>
    <w:rsid w:val="000E0BB7"/>
    <w:rsid w:val="000E1011"/>
    <w:rsid w:val="000E42B6"/>
    <w:rsid w:val="000F244B"/>
    <w:rsid w:val="00102CEA"/>
    <w:rsid w:val="00126104"/>
    <w:rsid w:val="001303D4"/>
    <w:rsid w:val="00152931"/>
    <w:rsid w:val="00167E7E"/>
    <w:rsid w:val="00184E14"/>
    <w:rsid w:val="001A2CF3"/>
    <w:rsid w:val="001A521B"/>
    <w:rsid w:val="001C4ED6"/>
    <w:rsid w:val="001D3CE1"/>
    <w:rsid w:val="00233626"/>
    <w:rsid w:val="00240186"/>
    <w:rsid w:val="00247991"/>
    <w:rsid w:val="002678D6"/>
    <w:rsid w:val="002B3860"/>
    <w:rsid w:val="002B451B"/>
    <w:rsid w:val="002C600D"/>
    <w:rsid w:val="002D502A"/>
    <w:rsid w:val="002D6802"/>
    <w:rsid w:val="002E3BDC"/>
    <w:rsid w:val="002F5847"/>
    <w:rsid w:val="00322A57"/>
    <w:rsid w:val="0035213D"/>
    <w:rsid w:val="00364735"/>
    <w:rsid w:val="003667D8"/>
    <w:rsid w:val="003836C4"/>
    <w:rsid w:val="0039637B"/>
    <w:rsid w:val="003A4A86"/>
    <w:rsid w:val="003B04AC"/>
    <w:rsid w:val="003C293F"/>
    <w:rsid w:val="003F07B2"/>
    <w:rsid w:val="00417A51"/>
    <w:rsid w:val="00432372"/>
    <w:rsid w:val="0045002C"/>
    <w:rsid w:val="00455EEC"/>
    <w:rsid w:val="00460DC5"/>
    <w:rsid w:val="00467EDC"/>
    <w:rsid w:val="00474D11"/>
    <w:rsid w:val="0047706B"/>
    <w:rsid w:val="00494976"/>
    <w:rsid w:val="004973AB"/>
    <w:rsid w:val="004A18C8"/>
    <w:rsid w:val="004A2F68"/>
    <w:rsid w:val="004B23E0"/>
    <w:rsid w:val="004C4F3D"/>
    <w:rsid w:val="004D463D"/>
    <w:rsid w:val="004E59B3"/>
    <w:rsid w:val="004F67C1"/>
    <w:rsid w:val="00503647"/>
    <w:rsid w:val="00506524"/>
    <w:rsid w:val="00510819"/>
    <w:rsid w:val="00515AA4"/>
    <w:rsid w:val="00531C63"/>
    <w:rsid w:val="0055037B"/>
    <w:rsid w:val="00562449"/>
    <w:rsid w:val="0056641F"/>
    <w:rsid w:val="005A3774"/>
    <w:rsid w:val="005A3F94"/>
    <w:rsid w:val="005D6905"/>
    <w:rsid w:val="005F30A3"/>
    <w:rsid w:val="005F31B4"/>
    <w:rsid w:val="00600DD7"/>
    <w:rsid w:val="00613C41"/>
    <w:rsid w:val="00662D37"/>
    <w:rsid w:val="00683769"/>
    <w:rsid w:val="0069506A"/>
    <w:rsid w:val="006A7502"/>
    <w:rsid w:val="006B3446"/>
    <w:rsid w:val="006C6F67"/>
    <w:rsid w:val="006D060E"/>
    <w:rsid w:val="006E0CD6"/>
    <w:rsid w:val="006F6116"/>
    <w:rsid w:val="00707D07"/>
    <w:rsid w:val="007119AF"/>
    <w:rsid w:val="007252B0"/>
    <w:rsid w:val="00766BAF"/>
    <w:rsid w:val="00791099"/>
    <w:rsid w:val="007A2B51"/>
    <w:rsid w:val="007B4345"/>
    <w:rsid w:val="007B5E19"/>
    <w:rsid w:val="007D30B7"/>
    <w:rsid w:val="007D6195"/>
    <w:rsid w:val="007D65BC"/>
    <w:rsid w:val="007E6DDD"/>
    <w:rsid w:val="007F56F2"/>
    <w:rsid w:val="00807B19"/>
    <w:rsid w:val="008228C4"/>
    <w:rsid w:val="008774F7"/>
    <w:rsid w:val="008A6440"/>
    <w:rsid w:val="008D180F"/>
    <w:rsid w:val="008D3BAB"/>
    <w:rsid w:val="008D5F86"/>
    <w:rsid w:val="008E4004"/>
    <w:rsid w:val="008F5EBD"/>
    <w:rsid w:val="00906973"/>
    <w:rsid w:val="0091212A"/>
    <w:rsid w:val="00932DF6"/>
    <w:rsid w:val="009351D0"/>
    <w:rsid w:val="00937823"/>
    <w:rsid w:val="00944FF0"/>
    <w:rsid w:val="00964D59"/>
    <w:rsid w:val="009874A5"/>
    <w:rsid w:val="00991B07"/>
    <w:rsid w:val="00995440"/>
    <w:rsid w:val="009A5563"/>
    <w:rsid w:val="009A7EC8"/>
    <w:rsid w:val="009B0E45"/>
    <w:rsid w:val="009B7C05"/>
    <w:rsid w:val="009F1F77"/>
    <w:rsid w:val="00A07612"/>
    <w:rsid w:val="00A85962"/>
    <w:rsid w:val="00AA083B"/>
    <w:rsid w:val="00AA1937"/>
    <w:rsid w:val="00AD14C7"/>
    <w:rsid w:val="00AF2368"/>
    <w:rsid w:val="00B01806"/>
    <w:rsid w:val="00B06AC3"/>
    <w:rsid w:val="00B31551"/>
    <w:rsid w:val="00B45684"/>
    <w:rsid w:val="00B66EEA"/>
    <w:rsid w:val="00B82350"/>
    <w:rsid w:val="00B94B7E"/>
    <w:rsid w:val="00BC1625"/>
    <w:rsid w:val="00BE7162"/>
    <w:rsid w:val="00BF1176"/>
    <w:rsid w:val="00C07646"/>
    <w:rsid w:val="00C243F0"/>
    <w:rsid w:val="00C32F45"/>
    <w:rsid w:val="00C52E8D"/>
    <w:rsid w:val="00C61670"/>
    <w:rsid w:val="00C709F9"/>
    <w:rsid w:val="00C857F4"/>
    <w:rsid w:val="00C93229"/>
    <w:rsid w:val="00C96075"/>
    <w:rsid w:val="00CA4A19"/>
    <w:rsid w:val="00CA618D"/>
    <w:rsid w:val="00CB07F7"/>
    <w:rsid w:val="00CB0DFB"/>
    <w:rsid w:val="00CB62FA"/>
    <w:rsid w:val="00CB6F3F"/>
    <w:rsid w:val="00CC25B6"/>
    <w:rsid w:val="00CC4CC9"/>
    <w:rsid w:val="00CC7FDA"/>
    <w:rsid w:val="00CD53EC"/>
    <w:rsid w:val="00D06B65"/>
    <w:rsid w:val="00D16316"/>
    <w:rsid w:val="00D24BB9"/>
    <w:rsid w:val="00D25994"/>
    <w:rsid w:val="00D504D4"/>
    <w:rsid w:val="00D63ACD"/>
    <w:rsid w:val="00D6537F"/>
    <w:rsid w:val="00D73ECD"/>
    <w:rsid w:val="00D771F8"/>
    <w:rsid w:val="00DA222F"/>
    <w:rsid w:val="00DA3789"/>
    <w:rsid w:val="00E4794B"/>
    <w:rsid w:val="00E95512"/>
    <w:rsid w:val="00EA3611"/>
    <w:rsid w:val="00EA3797"/>
    <w:rsid w:val="00EB214E"/>
    <w:rsid w:val="00EB3A7B"/>
    <w:rsid w:val="00EC07D4"/>
    <w:rsid w:val="00EE607E"/>
    <w:rsid w:val="00EF6046"/>
    <w:rsid w:val="00F163A2"/>
    <w:rsid w:val="00F164F3"/>
    <w:rsid w:val="00F16BD7"/>
    <w:rsid w:val="00F406DF"/>
    <w:rsid w:val="00F57BF1"/>
    <w:rsid w:val="00F653AB"/>
    <w:rsid w:val="00F679D1"/>
    <w:rsid w:val="00F73286"/>
    <w:rsid w:val="00F830EE"/>
    <w:rsid w:val="00F940D9"/>
    <w:rsid w:val="00FA5E2E"/>
    <w:rsid w:val="00FA7B92"/>
    <w:rsid w:val="00FB37A7"/>
    <w:rsid w:val="00FD20A3"/>
    <w:rsid w:val="00FD43A8"/>
    <w:rsid w:val="00FD775D"/>
    <w:rsid w:val="00FE44FA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4691"/>
  <w15:docId w15:val="{3309ED84-5D59-4A70-9A79-F6E1D97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B4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98D4-6208-4750-B8DE-BE02C577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456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льга Михеєнко</cp:lastModifiedBy>
  <cp:revision>63</cp:revision>
  <cp:lastPrinted>2025-01-15T07:48:00Z</cp:lastPrinted>
  <dcterms:created xsi:type="dcterms:W3CDTF">2024-04-15T05:28:00Z</dcterms:created>
  <dcterms:modified xsi:type="dcterms:W3CDTF">2026-05-18T06:41:00Z</dcterms:modified>
</cp:coreProperties>
</file>